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A0" w:rsidRPr="00C32CC2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</w:t>
      </w:r>
      <w:r w:rsidR="002E280D">
        <w:rPr>
          <w:rFonts w:ascii="Times New Roman" w:hAnsi="Times New Roman" w:cs="Times New Roman"/>
          <w:sz w:val="30"/>
          <w:szCs w:val="30"/>
        </w:rPr>
        <w:t xml:space="preserve"> 1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7EA0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F7EA0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DF7EA0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____________ № _________ </w:t>
      </w:r>
    </w:p>
    <w:p w:rsidR="00DF7EA0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</w:p>
    <w:p w:rsidR="00DF7EA0" w:rsidRPr="00C32CC2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DF7EA0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F7EA0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DF7EA0" w:rsidRPr="00C32CC2" w:rsidRDefault="00DF7EA0" w:rsidP="00921004">
      <w:pPr>
        <w:tabs>
          <w:tab w:val="center" w:pos="10489"/>
          <w:tab w:val="left" w:pos="16727"/>
        </w:tabs>
        <w:spacing w:after="0" w:line="192" w:lineRule="auto"/>
        <w:ind w:firstLine="1757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2.07.2014</w:t>
      </w:r>
      <w:r w:rsidR="005C645C">
        <w:rPr>
          <w:rFonts w:ascii="Times New Roman" w:hAnsi="Times New Roman" w:cs="Times New Roman"/>
          <w:sz w:val="30"/>
          <w:szCs w:val="30"/>
        </w:rPr>
        <w:t xml:space="preserve"> № 446</w:t>
      </w:r>
    </w:p>
    <w:p w:rsidR="00CE4BD0" w:rsidRDefault="00CE4BD0" w:rsidP="0092100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1004" w:rsidRDefault="00921004" w:rsidP="0092100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1004" w:rsidRPr="00921004" w:rsidRDefault="00921004" w:rsidP="0092100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480" w:rsidRPr="00921004" w:rsidRDefault="00632480" w:rsidP="0092100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04">
        <w:rPr>
          <w:rFonts w:ascii="Times New Roman" w:hAnsi="Times New Roman" w:cs="Times New Roman"/>
          <w:sz w:val="30"/>
          <w:szCs w:val="30"/>
        </w:rPr>
        <w:t>СХЕМА</w:t>
      </w:r>
    </w:p>
    <w:p w:rsidR="007A760B" w:rsidRPr="00921004" w:rsidRDefault="007A760B" w:rsidP="0092100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04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  <w:r w:rsidR="00921004">
        <w:rPr>
          <w:rFonts w:ascii="Times New Roman" w:hAnsi="Times New Roman" w:cs="Times New Roman"/>
          <w:sz w:val="30"/>
          <w:szCs w:val="30"/>
        </w:rPr>
        <w:t xml:space="preserve"> </w:t>
      </w:r>
      <w:r w:rsidRPr="00921004">
        <w:rPr>
          <w:rFonts w:ascii="Times New Roman" w:hAnsi="Times New Roman" w:cs="Times New Roman"/>
          <w:sz w:val="30"/>
          <w:szCs w:val="30"/>
        </w:rPr>
        <w:t>в зоне особого значения – истори</w:t>
      </w:r>
      <w:r w:rsidR="003D688F">
        <w:rPr>
          <w:rFonts w:ascii="Times New Roman" w:hAnsi="Times New Roman" w:cs="Times New Roman"/>
          <w:sz w:val="30"/>
          <w:szCs w:val="30"/>
        </w:rPr>
        <w:t>ческой части города Красноярска</w:t>
      </w:r>
    </w:p>
    <w:p w:rsidR="007A760B" w:rsidRDefault="007A760B" w:rsidP="0092100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04">
        <w:rPr>
          <w:rFonts w:ascii="Times New Roman" w:hAnsi="Times New Roman" w:cs="Times New Roman"/>
          <w:sz w:val="30"/>
          <w:szCs w:val="30"/>
        </w:rPr>
        <w:t xml:space="preserve">по проспекту Мира в Железнодорожном и Центральном </w:t>
      </w:r>
      <w:r w:rsidR="007C4BF6" w:rsidRPr="00921004">
        <w:rPr>
          <w:rFonts w:ascii="Times New Roman" w:hAnsi="Times New Roman" w:cs="Times New Roman"/>
          <w:sz w:val="30"/>
          <w:szCs w:val="30"/>
        </w:rPr>
        <w:t>районах</w:t>
      </w:r>
    </w:p>
    <w:p w:rsidR="00921004" w:rsidRDefault="00921004" w:rsidP="0092100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1004" w:rsidRDefault="00921004" w:rsidP="0092100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1004" w:rsidRPr="00921004" w:rsidRDefault="00921004" w:rsidP="0092100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A760B" w:rsidRPr="00921004" w:rsidRDefault="00C11866" w:rsidP="00921004">
      <w:pPr>
        <w:spacing w:after="0" w:line="192" w:lineRule="auto"/>
        <w:jc w:val="right"/>
        <w:rPr>
          <w:sz w:val="30"/>
          <w:szCs w:val="30"/>
        </w:rPr>
      </w:pPr>
      <w:r w:rsidRPr="00921004">
        <w:rPr>
          <w:rFonts w:ascii="Times New Roman" w:hAnsi="Times New Roman" w:cs="Times New Roman"/>
          <w:sz w:val="30"/>
          <w:szCs w:val="30"/>
        </w:rPr>
        <w:t>М</w:t>
      </w:r>
      <w:r w:rsidR="00016DBF" w:rsidRPr="00921004">
        <w:rPr>
          <w:rFonts w:ascii="Times New Roman" w:hAnsi="Times New Roman" w:cs="Times New Roman"/>
          <w:sz w:val="30"/>
          <w:szCs w:val="30"/>
        </w:rPr>
        <w:t>асштаб 1:</w:t>
      </w:r>
      <w:r w:rsidR="00221076" w:rsidRPr="00921004">
        <w:rPr>
          <w:rFonts w:ascii="Times New Roman" w:hAnsi="Times New Roman" w:cs="Times New Roman"/>
          <w:sz w:val="30"/>
          <w:szCs w:val="30"/>
        </w:rPr>
        <w:t>5</w:t>
      </w:r>
      <w:r w:rsidR="00424411" w:rsidRPr="00921004">
        <w:rPr>
          <w:rFonts w:ascii="Times New Roman" w:hAnsi="Times New Roman" w:cs="Times New Roman"/>
          <w:sz w:val="30"/>
          <w:szCs w:val="30"/>
        </w:rPr>
        <w:t>000</w:t>
      </w:r>
      <w:r w:rsidR="00A12A96" w:rsidRPr="00921004">
        <w:rPr>
          <w:sz w:val="30"/>
          <w:szCs w:val="30"/>
        </w:rPr>
        <w:t xml:space="preserve">       </w:t>
      </w:r>
    </w:p>
    <w:p w:rsidR="00EE14D2" w:rsidRDefault="008742C7" w:rsidP="008D1BBC">
      <w:pPr>
        <w:spacing w:after="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13681710" cy="3636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 схема по пр Мира_поз. 95-на правово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7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96">
        <w:t xml:space="preserve">                                                       </w:t>
      </w:r>
      <w:r w:rsidR="005E3B4E">
        <w:t xml:space="preserve">            </w:t>
      </w:r>
      <w:r w:rsidR="00A12A96">
        <w:t xml:space="preserve">                                                                                  </w:t>
      </w:r>
    </w:p>
    <w:p w:rsidR="00921004" w:rsidRDefault="00921004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21004">
        <w:rPr>
          <w:rFonts w:ascii="Times New Roman" w:hAnsi="Times New Roman" w:cs="Times New Roman"/>
          <w:sz w:val="30"/>
          <w:szCs w:val="30"/>
        </w:rPr>
        <w:t>Примечани</w:t>
      </w:r>
      <w:r w:rsidR="003D688F">
        <w:rPr>
          <w:rFonts w:ascii="Times New Roman" w:hAnsi="Times New Roman" w:cs="Times New Roman"/>
          <w:sz w:val="30"/>
          <w:szCs w:val="30"/>
        </w:rPr>
        <w:t>я</w:t>
      </w:r>
      <w:r w:rsidR="00921004">
        <w:rPr>
          <w:rFonts w:ascii="Times New Roman" w:hAnsi="Times New Roman" w:cs="Times New Roman"/>
          <w:sz w:val="30"/>
          <w:szCs w:val="30"/>
        </w:rPr>
        <w:t>:</w:t>
      </w:r>
    </w:p>
    <w:p w:rsidR="00921004" w:rsidRPr="00921004" w:rsidRDefault="00921004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54"/>
        <w:gridCol w:w="12332"/>
      </w:tblGrid>
      <w:tr w:rsidR="00424411" w:rsidRPr="00921004" w:rsidTr="00921004">
        <w:trPr>
          <w:trHeight w:val="686"/>
          <w:tblHeader/>
        </w:trPr>
        <w:tc>
          <w:tcPr>
            <w:tcW w:w="1560" w:type="dxa"/>
          </w:tcPr>
          <w:p w:rsidR="00921004" w:rsidRDefault="00306986" w:rsidP="0092100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921004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</w:p>
          <w:p w:rsidR="00424411" w:rsidRPr="00921004" w:rsidRDefault="00424411" w:rsidP="0092100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7654" w:type="dxa"/>
          </w:tcPr>
          <w:p w:rsidR="00424411" w:rsidRPr="00921004" w:rsidRDefault="00424411" w:rsidP="0092100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12332" w:type="dxa"/>
          </w:tcPr>
          <w:p w:rsidR="00424411" w:rsidRPr="00921004" w:rsidRDefault="00424411" w:rsidP="0092100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7716FB" w:rsidRPr="00921004" w:rsidTr="00921004">
        <w:tc>
          <w:tcPr>
            <w:tcW w:w="1560" w:type="dxa"/>
          </w:tcPr>
          <w:p w:rsidR="007716FB" w:rsidRPr="00921004" w:rsidRDefault="007716FB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654" w:type="dxa"/>
          </w:tcPr>
          <w:p w:rsidR="007716FB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7716FB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17, пересечение с ул. Профсоюзов</w:t>
            </w:r>
          </w:p>
        </w:tc>
        <w:tc>
          <w:tcPr>
            <w:tcW w:w="12332" w:type="dxa"/>
          </w:tcPr>
          <w:p w:rsidR="007716FB" w:rsidRPr="00921004" w:rsidRDefault="007716FB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книжный киоск-тумба</w:t>
            </w:r>
          </w:p>
        </w:tc>
      </w:tr>
      <w:tr w:rsidR="005D06A9" w:rsidRPr="00921004" w:rsidTr="00921004">
        <w:tc>
          <w:tcPr>
            <w:tcW w:w="1560" w:type="dxa"/>
          </w:tcPr>
          <w:p w:rsidR="005D06A9" w:rsidRPr="00921004" w:rsidRDefault="007716FB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654" w:type="dxa"/>
          </w:tcPr>
          <w:p w:rsidR="005D06A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7716FB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17, остановка общественного транспорта «Музыкальный театр (пр-т Мира)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332" w:type="dxa"/>
          </w:tcPr>
          <w:p w:rsidR="005D06A9" w:rsidRPr="00921004" w:rsidRDefault="00870BBD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424411" w:rsidRPr="00921004" w:rsidTr="00921004">
        <w:tc>
          <w:tcPr>
            <w:tcW w:w="1560" w:type="dxa"/>
          </w:tcPr>
          <w:p w:rsidR="00424411" w:rsidRPr="00921004" w:rsidRDefault="007716FB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654" w:type="dxa"/>
          </w:tcPr>
          <w:p w:rsidR="00424411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15</w:t>
            </w:r>
          </w:p>
        </w:tc>
        <w:tc>
          <w:tcPr>
            <w:tcW w:w="12332" w:type="dxa"/>
          </w:tcPr>
          <w:p w:rsidR="00424411" w:rsidRPr="00921004" w:rsidRDefault="007A72AC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7A72AC" w:rsidRPr="00921004" w:rsidTr="00921004">
        <w:tc>
          <w:tcPr>
            <w:tcW w:w="1560" w:type="dxa"/>
          </w:tcPr>
          <w:p w:rsidR="007A72AC" w:rsidRPr="00921004" w:rsidRDefault="007716FB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7654" w:type="dxa"/>
          </w:tcPr>
          <w:p w:rsidR="007A72AC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7716FB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15, со стороны </w:t>
            </w:r>
            <w:r w:rsidR="007A72AC" w:rsidRPr="00921004">
              <w:rPr>
                <w:rFonts w:ascii="Times New Roman" w:hAnsi="Times New Roman" w:cs="Times New Roman"/>
                <w:sz w:val="30"/>
                <w:szCs w:val="30"/>
              </w:rPr>
              <w:t>восточного фасада здания</w:t>
            </w:r>
          </w:p>
        </w:tc>
        <w:tc>
          <w:tcPr>
            <w:tcW w:w="12332" w:type="dxa"/>
          </w:tcPr>
          <w:p w:rsidR="007A72AC" w:rsidRPr="00921004" w:rsidRDefault="007A72AC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7A72AC" w:rsidRPr="00921004" w:rsidTr="00921004">
        <w:tc>
          <w:tcPr>
            <w:tcW w:w="1560" w:type="dxa"/>
          </w:tcPr>
          <w:p w:rsidR="007A72AC" w:rsidRPr="00921004" w:rsidRDefault="007716FB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654" w:type="dxa"/>
          </w:tcPr>
          <w:p w:rsidR="007A72AC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7A72A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11</w:t>
            </w:r>
            <w:r w:rsidR="007716FB" w:rsidRPr="00921004">
              <w:rPr>
                <w:rFonts w:ascii="Times New Roman" w:hAnsi="Times New Roman" w:cs="Times New Roman"/>
                <w:sz w:val="30"/>
                <w:szCs w:val="30"/>
              </w:rPr>
              <w:t>, со стороны северного фасада дома</w:t>
            </w:r>
          </w:p>
        </w:tc>
        <w:tc>
          <w:tcPr>
            <w:tcW w:w="12332" w:type="dxa"/>
          </w:tcPr>
          <w:p w:rsidR="00921004" w:rsidRDefault="00F443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7A72AC" w:rsidRPr="00921004" w:rsidRDefault="00F443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84171B" w:rsidRPr="00921004" w:rsidTr="00921004">
        <w:tc>
          <w:tcPr>
            <w:tcW w:w="1560" w:type="dxa"/>
          </w:tcPr>
          <w:p w:rsidR="0084171B" w:rsidRPr="00921004" w:rsidRDefault="00F443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654" w:type="dxa"/>
          </w:tcPr>
          <w:p w:rsidR="0084171B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11, со стороны восточного фасада здания</w:t>
            </w:r>
          </w:p>
        </w:tc>
        <w:tc>
          <w:tcPr>
            <w:tcW w:w="12332" w:type="dxa"/>
          </w:tcPr>
          <w:p w:rsidR="0084171B" w:rsidRPr="00921004" w:rsidRDefault="007A72AC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69666E" w:rsidRPr="00921004" w:rsidTr="00921004">
        <w:tc>
          <w:tcPr>
            <w:tcW w:w="1560" w:type="dxa"/>
          </w:tcPr>
          <w:p w:rsidR="0069666E" w:rsidRPr="00921004" w:rsidRDefault="00CB399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654" w:type="dxa"/>
          </w:tcPr>
          <w:p w:rsidR="0069666E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7, остановка </w:t>
            </w:r>
            <w:r w:rsidR="00F443E5" w:rsidRPr="00921004">
              <w:rPr>
                <w:rFonts w:ascii="Times New Roman" w:hAnsi="Times New Roman" w:cs="Times New Roman"/>
                <w:sz w:val="30"/>
                <w:szCs w:val="30"/>
              </w:rPr>
              <w:t>общественного транспорта «Улица Робеспьера (пр-т Мира)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332" w:type="dxa"/>
          </w:tcPr>
          <w:p w:rsidR="0069666E" w:rsidRPr="00921004" w:rsidRDefault="00870BBD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7A72AC" w:rsidRPr="00921004" w:rsidTr="00921004">
        <w:tc>
          <w:tcPr>
            <w:tcW w:w="1560" w:type="dxa"/>
          </w:tcPr>
          <w:p w:rsidR="007A72AC" w:rsidRPr="00921004" w:rsidRDefault="007A72AC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7654" w:type="dxa"/>
          </w:tcPr>
          <w:p w:rsidR="007A72AC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7A72A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7</w:t>
            </w:r>
          </w:p>
        </w:tc>
        <w:tc>
          <w:tcPr>
            <w:tcW w:w="12332" w:type="dxa"/>
          </w:tcPr>
          <w:p w:rsidR="007A72AC" w:rsidRPr="00921004" w:rsidRDefault="007A72AC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7A72AC" w:rsidRPr="00921004" w:rsidTr="00921004">
        <w:tc>
          <w:tcPr>
            <w:tcW w:w="1560" w:type="dxa"/>
          </w:tcPr>
          <w:p w:rsidR="007A72AC" w:rsidRPr="00921004" w:rsidRDefault="007A72AC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7654" w:type="dxa"/>
          </w:tcPr>
          <w:p w:rsidR="007A72AC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7A72A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5</w:t>
            </w:r>
          </w:p>
        </w:tc>
        <w:tc>
          <w:tcPr>
            <w:tcW w:w="12332" w:type="dxa"/>
          </w:tcPr>
          <w:p w:rsidR="007A72AC" w:rsidRPr="00921004" w:rsidRDefault="007A72AC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147E29" w:rsidRPr="00921004" w:rsidTr="00921004">
        <w:tc>
          <w:tcPr>
            <w:tcW w:w="1560" w:type="dxa"/>
          </w:tcPr>
          <w:p w:rsidR="00147E29" w:rsidRPr="00921004" w:rsidRDefault="00147E2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654" w:type="dxa"/>
          </w:tcPr>
          <w:p w:rsidR="00147E2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5, </w:t>
            </w:r>
            <w:r w:rsidR="00F443E5" w:rsidRPr="00921004">
              <w:rPr>
                <w:rFonts w:ascii="Times New Roman" w:hAnsi="Times New Roman" w:cs="Times New Roman"/>
                <w:sz w:val="30"/>
                <w:szCs w:val="30"/>
              </w:rPr>
              <w:t>со стороны северного фасада дома</w:t>
            </w:r>
          </w:p>
        </w:tc>
        <w:tc>
          <w:tcPr>
            <w:tcW w:w="12332" w:type="dxa"/>
          </w:tcPr>
          <w:p w:rsidR="00147E29" w:rsidRPr="00921004" w:rsidRDefault="00F443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F443E5" w:rsidRPr="00921004" w:rsidTr="00921004">
        <w:tc>
          <w:tcPr>
            <w:tcW w:w="1560" w:type="dxa"/>
          </w:tcPr>
          <w:p w:rsidR="00F443E5" w:rsidRPr="00921004" w:rsidRDefault="00F443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654" w:type="dxa"/>
          </w:tcPr>
          <w:p w:rsidR="00F443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F443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5, до пересечения с ул. Декабристов</w:t>
            </w:r>
          </w:p>
        </w:tc>
        <w:tc>
          <w:tcPr>
            <w:tcW w:w="12332" w:type="dxa"/>
          </w:tcPr>
          <w:p w:rsidR="00921004" w:rsidRDefault="00F443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F443E5" w:rsidRPr="00921004" w:rsidRDefault="00F443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A0173C" w:rsidRPr="00921004" w:rsidTr="00921004">
        <w:tc>
          <w:tcPr>
            <w:tcW w:w="1560" w:type="dxa"/>
          </w:tcPr>
          <w:p w:rsidR="00A0173C" w:rsidRPr="00921004" w:rsidRDefault="00F443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654" w:type="dxa"/>
          </w:tcPr>
          <w:p w:rsidR="00A0173C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1, остановка </w:t>
            </w:r>
            <w:r w:rsidR="00F443E5" w:rsidRPr="00921004">
              <w:rPr>
                <w:rFonts w:ascii="Times New Roman" w:hAnsi="Times New Roman" w:cs="Times New Roman"/>
                <w:sz w:val="30"/>
                <w:szCs w:val="30"/>
              </w:rPr>
              <w:t>общественного транспорта «Улица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Горького</w:t>
            </w:r>
            <w:r w:rsidR="00F443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(пр-т Мира)</w:t>
            </w:r>
            <w:r w:rsidR="00A0173C" w:rsidRPr="0092100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332" w:type="dxa"/>
          </w:tcPr>
          <w:p w:rsidR="00A0173C" w:rsidRPr="00921004" w:rsidRDefault="00870BBD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A0173C" w:rsidRPr="00921004" w:rsidTr="00921004">
        <w:tc>
          <w:tcPr>
            <w:tcW w:w="1560" w:type="dxa"/>
          </w:tcPr>
          <w:p w:rsidR="00A0173C" w:rsidRPr="00921004" w:rsidRDefault="00F443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7654" w:type="dxa"/>
          </w:tcPr>
          <w:p w:rsidR="00A0173C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F443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1</w:t>
            </w:r>
          </w:p>
        </w:tc>
        <w:tc>
          <w:tcPr>
            <w:tcW w:w="12332" w:type="dxa"/>
          </w:tcPr>
          <w:p w:rsidR="00921004" w:rsidRDefault="00F443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A0173C" w:rsidRPr="00921004" w:rsidRDefault="00F443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7A72AC" w:rsidRPr="00921004" w:rsidTr="00921004">
        <w:tc>
          <w:tcPr>
            <w:tcW w:w="1560" w:type="dxa"/>
          </w:tcPr>
          <w:p w:rsidR="007A72AC" w:rsidRPr="00921004" w:rsidRDefault="00F443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7654" w:type="dxa"/>
          </w:tcPr>
          <w:p w:rsidR="007A72AC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F443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99</w:t>
            </w:r>
          </w:p>
        </w:tc>
        <w:tc>
          <w:tcPr>
            <w:tcW w:w="12332" w:type="dxa"/>
          </w:tcPr>
          <w:p w:rsidR="007A72AC" w:rsidRPr="00921004" w:rsidRDefault="007A72AC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7A72AC" w:rsidRPr="00921004" w:rsidTr="00921004">
        <w:tc>
          <w:tcPr>
            <w:tcW w:w="1560" w:type="dxa"/>
          </w:tcPr>
          <w:p w:rsidR="007A72AC" w:rsidRPr="00921004" w:rsidRDefault="00F443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654" w:type="dxa"/>
          </w:tcPr>
          <w:p w:rsidR="007A72AC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F443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12, на противоположной стороне дороги</w:t>
            </w:r>
          </w:p>
        </w:tc>
        <w:tc>
          <w:tcPr>
            <w:tcW w:w="12332" w:type="dxa"/>
          </w:tcPr>
          <w:p w:rsidR="00921004" w:rsidRDefault="00F443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7A72AC" w:rsidRPr="00921004" w:rsidRDefault="00F443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415E84" w:rsidRPr="00921004" w:rsidTr="00921004">
        <w:tc>
          <w:tcPr>
            <w:tcW w:w="1560" w:type="dxa"/>
          </w:tcPr>
          <w:p w:rsidR="00415E84" w:rsidRPr="00921004" w:rsidRDefault="00415E8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654" w:type="dxa"/>
          </w:tcPr>
          <w:p w:rsidR="00415E8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415E8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8, на противоположной стороне дороги</w:t>
            </w:r>
          </w:p>
        </w:tc>
        <w:tc>
          <w:tcPr>
            <w:tcW w:w="12332" w:type="dxa"/>
          </w:tcPr>
          <w:p w:rsidR="00921004" w:rsidRDefault="00415E8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415E84" w:rsidRPr="00921004" w:rsidRDefault="00415E8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415E84" w:rsidRPr="00921004" w:rsidTr="00921004">
        <w:tc>
          <w:tcPr>
            <w:tcW w:w="1560" w:type="dxa"/>
          </w:tcPr>
          <w:p w:rsidR="00415E84" w:rsidRPr="00921004" w:rsidRDefault="00415E8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7654" w:type="dxa"/>
          </w:tcPr>
          <w:p w:rsidR="00415E8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415E8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93</w:t>
            </w:r>
          </w:p>
        </w:tc>
        <w:tc>
          <w:tcPr>
            <w:tcW w:w="12332" w:type="dxa"/>
          </w:tcPr>
          <w:p w:rsidR="00415E84" w:rsidRPr="00921004" w:rsidRDefault="00415E8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415E84" w:rsidRPr="00921004" w:rsidTr="00921004">
        <w:tc>
          <w:tcPr>
            <w:tcW w:w="1560" w:type="dxa"/>
          </w:tcPr>
          <w:p w:rsidR="00415E84" w:rsidRPr="00921004" w:rsidRDefault="00415E8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7654" w:type="dxa"/>
          </w:tcPr>
          <w:p w:rsidR="00415E8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415E8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93, остановка общественного транспорта «Площадь Революции»</w:t>
            </w:r>
          </w:p>
        </w:tc>
        <w:tc>
          <w:tcPr>
            <w:tcW w:w="12332" w:type="dxa"/>
          </w:tcPr>
          <w:p w:rsidR="00415E84" w:rsidRPr="00921004" w:rsidRDefault="007C4BF6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415E84" w:rsidRPr="00921004" w:rsidTr="00921004">
        <w:tc>
          <w:tcPr>
            <w:tcW w:w="1560" w:type="dxa"/>
          </w:tcPr>
          <w:p w:rsidR="00415E84" w:rsidRPr="00921004" w:rsidRDefault="00415E8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7654" w:type="dxa"/>
          </w:tcPr>
          <w:p w:rsidR="00415E8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89</w:t>
            </w:r>
          </w:p>
        </w:tc>
        <w:tc>
          <w:tcPr>
            <w:tcW w:w="12332" w:type="dxa"/>
          </w:tcPr>
          <w:p w:rsid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415E84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415E84" w:rsidRPr="00921004" w:rsidTr="00921004">
        <w:tc>
          <w:tcPr>
            <w:tcW w:w="1560" w:type="dxa"/>
          </w:tcPr>
          <w:p w:rsidR="00415E84" w:rsidRPr="00921004" w:rsidRDefault="00415E8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654" w:type="dxa"/>
          </w:tcPr>
          <w:p w:rsidR="00415E8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415E8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12332" w:type="dxa"/>
          </w:tcPr>
          <w:p w:rsidR="00415E84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83</w:t>
            </w:r>
          </w:p>
        </w:tc>
        <w:tc>
          <w:tcPr>
            <w:tcW w:w="12332" w:type="dxa"/>
          </w:tcPr>
          <w:p w:rsid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81</w:t>
            </w:r>
          </w:p>
        </w:tc>
        <w:tc>
          <w:tcPr>
            <w:tcW w:w="12332" w:type="dxa"/>
          </w:tcPr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79</w:t>
            </w:r>
          </w:p>
        </w:tc>
        <w:tc>
          <w:tcPr>
            <w:tcW w:w="12332" w:type="dxa"/>
          </w:tcPr>
          <w:p w:rsid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75, остановка общественного транспорта «Театр им. А. Пушкина»</w:t>
            </w:r>
          </w:p>
        </w:tc>
        <w:tc>
          <w:tcPr>
            <w:tcW w:w="12332" w:type="dxa"/>
          </w:tcPr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61</w:t>
            </w:r>
          </w:p>
        </w:tc>
        <w:tc>
          <w:tcPr>
            <w:tcW w:w="12332" w:type="dxa"/>
          </w:tcPr>
          <w:p w:rsid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53</w:t>
            </w:r>
          </w:p>
        </w:tc>
        <w:tc>
          <w:tcPr>
            <w:tcW w:w="12332" w:type="dxa"/>
          </w:tcPr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7654" w:type="dxa"/>
          </w:tcPr>
          <w:p w:rsidR="0092100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51, остановка общественного транспорта «Дом Быта»</w:t>
            </w:r>
          </w:p>
        </w:tc>
        <w:tc>
          <w:tcPr>
            <w:tcW w:w="12332" w:type="dxa"/>
          </w:tcPr>
          <w:p w:rsidR="00921004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45</w:t>
            </w:r>
          </w:p>
        </w:tc>
        <w:tc>
          <w:tcPr>
            <w:tcW w:w="12332" w:type="dxa"/>
          </w:tcPr>
          <w:p w:rsid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B67279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39</w:t>
            </w:r>
          </w:p>
        </w:tc>
        <w:tc>
          <w:tcPr>
            <w:tcW w:w="12332" w:type="dxa"/>
          </w:tcPr>
          <w:p w:rsidR="00B67279" w:rsidRPr="00921004" w:rsidRDefault="00B67279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12332" w:type="dxa"/>
          </w:tcPr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2332" w:type="dxa"/>
          </w:tcPr>
          <w:p w:rsid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B67279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2332" w:type="dxa"/>
          </w:tcPr>
          <w:p w:rsidR="00B67279" w:rsidRPr="00921004" w:rsidRDefault="00B67279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B67279" w:rsidRPr="00921004" w:rsidTr="00921004">
        <w:tc>
          <w:tcPr>
            <w:tcW w:w="1560" w:type="dxa"/>
          </w:tcPr>
          <w:p w:rsidR="00B67279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7654" w:type="dxa"/>
          </w:tcPr>
          <w:p w:rsidR="00B67279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B67279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>19 к</w:t>
            </w:r>
            <w:proofErr w:type="gramStart"/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2332" w:type="dxa"/>
          </w:tcPr>
          <w:p w:rsidR="00B67279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9, со стороны северного фасада здания</w:t>
            </w:r>
          </w:p>
        </w:tc>
        <w:tc>
          <w:tcPr>
            <w:tcW w:w="12332" w:type="dxa"/>
          </w:tcPr>
          <w:p w:rsid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7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9/1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между домами № 9 и № 7а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7а</w:t>
            </w:r>
          </w:p>
        </w:tc>
        <w:tc>
          <w:tcPr>
            <w:tcW w:w="12332" w:type="dxa"/>
          </w:tcPr>
          <w:p w:rsidR="00921004" w:rsidRDefault="003F44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3F44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2 б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2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6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8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22</w:t>
            </w:r>
          </w:p>
        </w:tc>
        <w:tc>
          <w:tcPr>
            <w:tcW w:w="12332" w:type="dxa"/>
          </w:tcPr>
          <w:p w:rsid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30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36</w:t>
            </w:r>
          </w:p>
        </w:tc>
        <w:tc>
          <w:tcPr>
            <w:tcW w:w="12332" w:type="dxa"/>
          </w:tcPr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  <w:tcBorders>
              <w:bottom w:val="single" w:sz="4" w:space="0" w:color="auto"/>
            </w:tcBorders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F44E5" w:rsidRPr="00921004" w:rsidRDefault="00921004" w:rsidP="007229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36, до пересечения с ул. Парижской </w:t>
            </w:r>
            <w:r w:rsidR="00722938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>оммун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44</w:t>
            </w:r>
          </w:p>
        </w:tc>
        <w:tc>
          <w:tcPr>
            <w:tcW w:w="12332" w:type="dxa"/>
          </w:tcPr>
          <w:p w:rsid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3F44E5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3F44E5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46, со стороны восточного фасада дома</w:t>
            </w:r>
          </w:p>
        </w:tc>
        <w:tc>
          <w:tcPr>
            <w:tcW w:w="12332" w:type="dxa"/>
          </w:tcPr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12332" w:type="dxa"/>
          </w:tcPr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>50а</w:t>
            </w:r>
          </w:p>
        </w:tc>
        <w:tc>
          <w:tcPr>
            <w:tcW w:w="12332" w:type="dxa"/>
          </w:tcPr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12332" w:type="dxa"/>
          </w:tcPr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12332" w:type="dxa"/>
          </w:tcPr>
          <w:p w:rsid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2332" w:type="dxa"/>
          </w:tcPr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>60, со стороны южного фасада здания</w:t>
            </w:r>
          </w:p>
        </w:tc>
        <w:tc>
          <w:tcPr>
            <w:tcW w:w="12332" w:type="dxa"/>
          </w:tcPr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12332" w:type="dxa"/>
          </w:tcPr>
          <w:p w:rsidR="003F44E5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  <w:p w:rsidR="00921004" w:rsidRPr="00921004" w:rsidRDefault="0092100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7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12332" w:type="dxa"/>
          </w:tcPr>
          <w:p w:rsid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70, остановка общественного транспорта «Дом Быта»</w:t>
            </w:r>
          </w:p>
        </w:tc>
        <w:tc>
          <w:tcPr>
            <w:tcW w:w="12332" w:type="dxa"/>
          </w:tcPr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4D73E3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4D73E3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82, остановка общественного транспорта «Технологический университет»</w:t>
            </w:r>
          </w:p>
        </w:tc>
        <w:tc>
          <w:tcPr>
            <w:tcW w:w="12332" w:type="dxa"/>
          </w:tcPr>
          <w:p w:rsidR="003F44E5" w:rsidRPr="00921004" w:rsidRDefault="004D73E3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12332" w:type="dxa"/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82, до пересечения с ул. </w:t>
            </w:r>
            <w:proofErr w:type="spellStart"/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Перенсона</w:t>
            </w:r>
            <w:proofErr w:type="spellEnd"/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12332" w:type="dxa"/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96</w:t>
            </w:r>
          </w:p>
        </w:tc>
        <w:tc>
          <w:tcPr>
            <w:tcW w:w="12332" w:type="dxa"/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0609F2" w:rsidRPr="00921004" w:rsidTr="00921004">
        <w:tc>
          <w:tcPr>
            <w:tcW w:w="1560" w:type="dxa"/>
          </w:tcPr>
          <w:p w:rsidR="000609F2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7654" w:type="dxa"/>
          </w:tcPr>
          <w:p w:rsidR="000609F2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2д, остановка общественного транспорта «Площадь Революции»</w:t>
            </w:r>
          </w:p>
        </w:tc>
        <w:tc>
          <w:tcPr>
            <w:tcW w:w="12332" w:type="dxa"/>
          </w:tcPr>
          <w:p w:rsidR="000609F2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106, со стороны восточного фасада дома</w:t>
            </w:r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106</w:t>
            </w:r>
          </w:p>
        </w:tc>
        <w:tc>
          <w:tcPr>
            <w:tcW w:w="12332" w:type="dxa"/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108</w:t>
            </w:r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</w:p>
        </w:tc>
        <w:tc>
          <w:tcPr>
            <w:tcW w:w="12332" w:type="dxa"/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12, остановка общественного транспорта «Улица Горького (пр-т Мира)»</w:t>
            </w:r>
          </w:p>
        </w:tc>
        <w:tc>
          <w:tcPr>
            <w:tcW w:w="12332" w:type="dxa"/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14, со стороны южного фасада дома</w:t>
            </w:r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7654" w:type="dxa"/>
          </w:tcPr>
          <w:p w:rsidR="007D6FBD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18</w:t>
            </w:r>
          </w:p>
        </w:tc>
        <w:tc>
          <w:tcPr>
            <w:tcW w:w="12332" w:type="dxa"/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18, со стороны южного фасада дома</w:t>
            </w:r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0609F2" w:rsidRPr="00921004" w:rsidTr="00921004">
        <w:tc>
          <w:tcPr>
            <w:tcW w:w="1560" w:type="dxa"/>
          </w:tcPr>
          <w:p w:rsidR="000609F2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7654" w:type="dxa"/>
          </w:tcPr>
          <w:p w:rsidR="000609F2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</w:p>
        </w:tc>
        <w:tc>
          <w:tcPr>
            <w:tcW w:w="12332" w:type="dxa"/>
          </w:tcPr>
          <w:p w:rsidR="000609F2" w:rsidRPr="00921004" w:rsidRDefault="000609F2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09F2" w:rsidRPr="00921004" w:rsidTr="00921004">
        <w:tc>
          <w:tcPr>
            <w:tcW w:w="1560" w:type="dxa"/>
          </w:tcPr>
          <w:p w:rsidR="000609F2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7654" w:type="dxa"/>
          </w:tcPr>
          <w:p w:rsidR="000609F2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22</w:t>
            </w:r>
          </w:p>
        </w:tc>
        <w:tc>
          <w:tcPr>
            <w:tcW w:w="12332" w:type="dxa"/>
          </w:tcPr>
          <w:p w:rsidR="000609F2" w:rsidRPr="00921004" w:rsidRDefault="000609F2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09F2" w:rsidRPr="00921004" w:rsidTr="00921004">
        <w:tc>
          <w:tcPr>
            <w:tcW w:w="1560" w:type="dxa"/>
          </w:tcPr>
          <w:p w:rsidR="000609F2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7654" w:type="dxa"/>
          </w:tcPr>
          <w:p w:rsidR="000609F2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24</w:t>
            </w:r>
          </w:p>
        </w:tc>
        <w:tc>
          <w:tcPr>
            <w:tcW w:w="12332" w:type="dxa"/>
          </w:tcPr>
          <w:p w:rsidR="000609F2" w:rsidRPr="00921004" w:rsidRDefault="000609F2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09F2" w:rsidRPr="00921004" w:rsidTr="00921004">
        <w:tc>
          <w:tcPr>
            <w:tcW w:w="1560" w:type="dxa"/>
          </w:tcPr>
          <w:p w:rsidR="000609F2" w:rsidRPr="00921004" w:rsidRDefault="000609F2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7654" w:type="dxa"/>
          </w:tcPr>
          <w:p w:rsid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609F2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24, со стороны южного фасада дома</w:t>
            </w:r>
            <w:r w:rsidR="00570351" w:rsidRPr="00921004">
              <w:rPr>
                <w:rFonts w:ascii="Times New Roman" w:hAnsi="Times New Roman" w:cs="Times New Roman"/>
                <w:sz w:val="30"/>
                <w:szCs w:val="30"/>
              </w:rPr>
              <w:t>, ост</w:t>
            </w:r>
            <w:r w:rsidR="00570351" w:rsidRPr="0092100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570351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новка общественного транспорта «Улица Робеспьера </w:t>
            </w:r>
          </w:p>
          <w:p w:rsidR="000609F2" w:rsidRPr="00921004" w:rsidRDefault="00570351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(пр-т Мира)»</w:t>
            </w:r>
          </w:p>
        </w:tc>
        <w:tc>
          <w:tcPr>
            <w:tcW w:w="12332" w:type="dxa"/>
          </w:tcPr>
          <w:p w:rsidR="000609F2" w:rsidRPr="00921004" w:rsidRDefault="00570351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570351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28, до пересечения с ул. Робеспьера</w:t>
            </w:r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570351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</w:p>
        </w:tc>
        <w:tc>
          <w:tcPr>
            <w:tcW w:w="12332" w:type="dxa"/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  <w:tcBorders>
              <w:bottom w:val="single" w:sz="4" w:space="0" w:color="auto"/>
            </w:tcBorders>
          </w:tcPr>
          <w:p w:rsidR="003F44E5" w:rsidRPr="00921004" w:rsidRDefault="00570351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3F44E5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>132, 1-я конструкция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3F44E5" w:rsidRPr="00921004" w:rsidTr="00921004">
        <w:tc>
          <w:tcPr>
            <w:tcW w:w="1560" w:type="dxa"/>
          </w:tcPr>
          <w:p w:rsidR="003F44E5" w:rsidRPr="00921004" w:rsidRDefault="00570351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7654" w:type="dxa"/>
          </w:tcPr>
          <w:p w:rsidR="003F44E5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F11CDC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32, 2-я конструкция</w:t>
            </w:r>
          </w:p>
        </w:tc>
        <w:tc>
          <w:tcPr>
            <w:tcW w:w="12332" w:type="dxa"/>
          </w:tcPr>
          <w:p w:rsid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информационного </w:t>
            </w:r>
            <w:r w:rsidR="003D688F">
              <w:rPr>
                <w:rFonts w:ascii="Times New Roman" w:hAnsi="Times New Roman" w:cs="Times New Roman"/>
                <w:sz w:val="30"/>
                <w:szCs w:val="30"/>
              </w:rPr>
              <w:t xml:space="preserve">поля: </w:t>
            </w:r>
          </w:p>
          <w:p w:rsidR="003F44E5" w:rsidRPr="00921004" w:rsidRDefault="000609F2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о длине от 0,835 м до 1,2 м, по высоте от 0,265 м до 1,8 м</w:t>
            </w:r>
          </w:p>
        </w:tc>
      </w:tr>
      <w:tr w:rsidR="00236526" w:rsidRPr="00921004" w:rsidTr="00921004">
        <w:tc>
          <w:tcPr>
            <w:tcW w:w="1560" w:type="dxa"/>
          </w:tcPr>
          <w:p w:rsidR="00236526" w:rsidRPr="00921004" w:rsidRDefault="00236526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7654" w:type="dxa"/>
          </w:tcPr>
          <w:p w:rsidR="00236526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236526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99, 1-я конструкция</w:t>
            </w:r>
          </w:p>
        </w:tc>
        <w:tc>
          <w:tcPr>
            <w:tcW w:w="12332" w:type="dxa"/>
          </w:tcPr>
          <w:p w:rsidR="00236526" w:rsidRPr="00921004" w:rsidRDefault="00236526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0C4664" w:rsidRPr="00921004" w:rsidTr="00921004">
        <w:tc>
          <w:tcPr>
            <w:tcW w:w="1560" w:type="dxa"/>
          </w:tcPr>
          <w:p w:rsidR="000C4664" w:rsidRPr="00921004" w:rsidRDefault="000C466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7654" w:type="dxa"/>
          </w:tcPr>
          <w:p w:rsidR="000C466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C466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99, 2-я конструкция</w:t>
            </w:r>
          </w:p>
        </w:tc>
        <w:tc>
          <w:tcPr>
            <w:tcW w:w="12332" w:type="dxa"/>
          </w:tcPr>
          <w:p w:rsidR="000C4664" w:rsidRPr="00921004" w:rsidRDefault="000C466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0C4664" w:rsidRPr="00921004" w:rsidTr="00921004">
        <w:tc>
          <w:tcPr>
            <w:tcW w:w="1560" w:type="dxa"/>
          </w:tcPr>
          <w:p w:rsidR="000C4664" w:rsidRPr="00921004" w:rsidRDefault="000C466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7654" w:type="dxa"/>
          </w:tcPr>
          <w:p w:rsidR="000C466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C466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99, 3-я конструкция</w:t>
            </w:r>
          </w:p>
        </w:tc>
        <w:tc>
          <w:tcPr>
            <w:tcW w:w="12332" w:type="dxa"/>
          </w:tcPr>
          <w:p w:rsidR="000C4664" w:rsidRPr="00921004" w:rsidRDefault="000C466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0C4664" w:rsidRPr="00921004" w:rsidTr="00921004">
        <w:tc>
          <w:tcPr>
            <w:tcW w:w="1560" w:type="dxa"/>
          </w:tcPr>
          <w:p w:rsidR="000C4664" w:rsidRPr="00921004" w:rsidRDefault="000C466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7654" w:type="dxa"/>
          </w:tcPr>
          <w:p w:rsidR="000C466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C466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99, 4-я конструкция</w:t>
            </w:r>
          </w:p>
        </w:tc>
        <w:tc>
          <w:tcPr>
            <w:tcW w:w="12332" w:type="dxa"/>
          </w:tcPr>
          <w:p w:rsidR="000C4664" w:rsidRPr="00921004" w:rsidRDefault="000C466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236526" w:rsidRPr="00921004" w:rsidTr="00921004">
        <w:tc>
          <w:tcPr>
            <w:tcW w:w="1560" w:type="dxa"/>
          </w:tcPr>
          <w:p w:rsidR="00236526" w:rsidRPr="00921004" w:rsidRDefault="00236526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7654" w:type="dxa"/>
          </w:tcPr>
          <w:p w:rsidR="00236526" w:rsidRPr="00921004" w:rsidRDefault="00F8509B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36526" w:rsidRPr="00921004">
              <w:rPr>
                <w:rFonts w:ascii="Times New Roman" w:hAnsi="Times New Roman" w:cs="Times New Roman"/>
                <w:sz w:val="30"/>
                <w:szCs w:val="30"/>
              </w:rPr>
              <w:t>р-т Мира, 10 (ОДЦ «Метрополь»)</w:t>
            </w:r>
          </w:p>
        </w:tc>
        <w:tc>
          <w:tcPr>
            <w:tcW w:w="12332" w:type="dxa"/>
          </w:tcPr>
          <w:p w:rsidR="00921004" w:rsidRDefault="00236526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  <w:r w:rsidR="003D688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C466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высотой 3,0 м, нижний диаметр </w:t>
            </w:r>
          </w:p>
          <w:p w:rsidR="00236526" w:rsidRPr="00921004" w:rsidRDefault="000C466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,2 м, верхний диаметр 1,9 м</w:t>
            </w:r>
          </w:p>
        </w:tc>
      </w:tr>
      <w:tr w:rsidR="000C4664" w:rsidRPr="00921004" w:rsidTr="00921004">
        <w:tc>
          <w:tcPr>
            <w:tcW w:w="1560" w:type="dxa"/>
          </w:tcPr>
          <w:p w:rsidR="000C4664" w:rsidRPr="00921004" w:rsidRDefault="000C466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  <w:tc>
          <w:tcPr>
            <w:tcW w:w="7654" w:type="dxa"/>
          </w:tcPr>
          <w:p w:rsidR="000C466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C466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72, 1-я конструкция</w:t>
            </w:r>
          </w:p>
        </w:tc>
        <w:tc>
          <w:tcPr>
            <w:tcW w:w="12332" w:type="dxa"/>
          </w:tcPr>
          <w:p w:rsidR="000C4664" w:rsidRPr="00921004" w:rsidRDefault="000C466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0C4664" w:rsidRPr="00921004" w:rsidTr="00921004">
        <w:tc>
          <w:tcPr>
            <w:tcW w:w="1560" w:type="dxa"/>
          </w:tcPr>
          <w:p w:rsidR="000C4664" w:rsidRPr="00921004" w:rsidRDefault="000C466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  <w:tc>
          <w:tcPr>
            <w:tcW w:w="7654" w:type="dxa"/>
          </w:tcPr>
          <w:p w:rsidR="000C466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C466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72, 2-я конструкция</w:t>
            </w:r>
          </w:p>
        </w:tc>
        <w:tc>
          <w:tcPr>
            <w:tcW w:w="12332" w:type="dxa"/>
          </w:tcPr>
          <w:p w:rsidR="000C4664" w:rsidRPr="00921004" w:rsidRDefault="000C466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0C4664" w:rsidRPr="00921004" w:rsidTr="00921004">
        <w:tc>
          <w:tcPr>
            <w:tcW w:w="1560" w:type="dxa"/>
          </w:tcPr>
          <w:p w:rsidR="000C4664" w:rsidRPr="00921004" w:rsidRDefault="000C466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7654" w:type="dxa"/>
          </w:tcPr>
          <w:p w:rsidR="000C466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C466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72, 3-я конструкция</w:t>
            </w:r>
          </w:p>
        </w:tc>
        <w:tc>
          <w:tcPr>
            <w:tcW w:w="12332" w:type="dxa"/>
          </w:tcPr>
          <w:p w:rsidR="000C4664" w:rsidRPr="00921004" w:rsidRDefault="000C466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0C4664" w:rsidRPr="00921004" w:rsidTr="00921004">
        <w:tc>
          <w:tcPr>
            <w:tcW w:w="1560" w:type="dxa"/>
          </w:tcPr>
          <w:p w:rsidR="000C4664" w:rsidRPr="00921004" w:rsidRDefault="000C4664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  <w:tc>
          <w:tcPr>
            <w:tcW w:w="7654" w:type="dxa"/>
          </w:tcPr>
          <w:p w:rsidR="000C4664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0C4664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72, 4-я конструкция</w:t>
            </w:r>
          </w:p>
        </w:tc>
        <w:tc>
          <w:tcPr>
            <w:tcW w:w="12332" w:type="dxa"/>
          </w:tcPr>
          <w:p w:rsidR="000C4664" w:rsidRPr="00921004" w:rsidRDefault="000C466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851D56" w:rsidRPr="00921004" w:rsidTr="00921004">
        <w:tc>
          <w:tcPr>
            <w:tcW w:w="1560" w:type="dxa"/>
          </w:tcPr>
          <w:p w:rsidR="00851D56" w:rsidRPr="00921004" w:rsidRDefault="00CE4BD0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92</w:t>
            </w:r>
          </w:p>
        </w:tc>
        <w:tc>
          <w:tcPr>
            <w:tcW w:w="7654" w:type="dxa"/>
          </w:tcPr>
          <w:p w:rsid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851D56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8, на противоположной стороне дороги,  </w:t>
            </w:r>
          </w:p>
          <w:p w:rsidR="00851D56" w:rsidRPr="00921004" w:rsidRDefault="00851D56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1-я конструкция</w:t>
            </w:r>
          </w:p>
        </w:tc>
        <w:tc>
          <w:tcPr>
            <w:tcW w:w="12332" w:type="dxa"/>
          </w:tcPr>
          <w:p w:rsidR="00851D56" w:rsidRPr="00921004" w:rsidRDefault="00851D56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851D56" w:rsidRPr="00921004" w:rsidTr="00921004">
        <w:tc>
          <w:tcPr>
            <w:tcW w:w="1560" w:type="dxa"/>
          </w:tcPr>
          <w:p w:rsidR="00851D56" w:rsidRPr="00921004" w:rsidRDefault="00CE4BD0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93</w:t>
            </w:r>
          </w:p>
        </w:tc>
        <w:tc>
          <w:tcPr>
            <w:tcW w:w="7654" w:type="dxa"/>
          </w:tcPr>
          <w:p w:rsid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851D56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8, на противоположной стороне дороги,  </w:t>
            </w:r>
          </w:p>
          <w:p w:rsidR="00851D56" w:rsidRPr="00921004" w:rsidRDefault="00851D56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2-я конструкция</w:t>
            </w:r>
          </w:p>
        </w:tc>
        <w:tc>
          <w:tcPr>
            <w:tcW w:w="12332" w:type="dxa"/>
          </w:tcPr>
          <w:p w:rsidR="00851D56" w:rsidRPr="00921004" w:rsidRDefault="00851D56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851D56" w:rsidRPr="00921004" w:rsidTr="00921004">
        <w:tc>
          <w:tcPr>
            <w:tcW w:w="1560" w:type="dxa"/>
          </w:tcPr>
          <w:p w:rsidR="00851D56" w:rsidRPr="00921004" w:rsidRDefault="00CE4BD0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7654" w:type="dxa"/>
          </w:tcPr>
          <w:p w:rsid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851D56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8, на противоположной стороне дороги,  </w:t>
            </w:r>
          </w:p>
          <w:p w:rsidR="00851D56" w:rsidRPr="00921004" w:rsidRDefault="00851D56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3-я конструкция</w:t>
            </w:r>
          </w:p>
        </w:tc>
        <w:tc>
          <w:tcPr>
            <w:tcW w:w="12332" w:type="dxa"/>
          </w:tcPr>
          <w:p w:rsidR="00851D56" w:rsidRPr="00921004" w:rsidRDefault="00851D56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х 1,5 м</w:t>
            </w:r>
          </w:p>
        </w:tc>
      </w:tr>
      <w:tr w:rsidR="00632480" w:rsidRPr="00921004" w:rsidTr="00921004">
        <w:tc>
          <w:tcPr>
            <w:tcW w:w="1560" w:type="dxa"/>
          </w:tcPr>
          <w:p w:rsidR="00632480" w:rsidRPr="00921004" w:rsidRDefault="00632480" w:rsidP="009210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</w:p>
        </w:tc>
        <w:tc>
          <w:tcPr>
            <w:tcW w:w="7654" w:type="dxa"/>
          </w:tcPr>
          <w:p w:rsidR="00632480" w:rsidRPr="00921004" w:rsidRDefault="00921004" w:rsidP="009210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Мира,</w:t>
            </w:r>
            <w:r w:rsidR="00632480" w:rsidRPr="00921004">
              <w:rPr>
                <w:rFonts w:ascii="Times New Roman" w:hAnsi="Times New Roman" w:cs="Times New Roman"/>
                <w:sz w:val="30"/>
                <w:szCs w:val="30"/>
              </w:rPr>
              <w:t xml:space="preserve"> 102</w:t>
            </w:r>
          </w:p>
        </w:tc>
        <w:tc>
          <w:tcPr>
            <w:tcW w:w="12332" w:type="dxa"/>
          </w:tcPr>
          <w:p w:rsidR="00632480" w:rsidRPr="00921004" w:rsidRDefault="00716B14" w:rsidP="009210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921004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x 3,0 м; 0,85 м х 3,0 м</w:t>
            </w:r>
          </w:p>
        </w:tc>
      </w:tr>
    </w:tbl>
    <w:p w:rsidR="005E18FC" w:rsidRPr="00921004" w:rsidRDefault="005E18FC" w:rsidP="009210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5EE" w:rsidRPr="00921004" w:rsidRDefault="008E35EE" w:rsidP="0092100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21004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921004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921004">
        <w:rPr>
          <w:rFonts w:ascii="Times New Roman" w:hAnsi="Times New Roman" w:cs="Times New Roman"/>
          <w:sz w:val="30"/>
          <w:szCs w:val="30"/>
        </w:rPr>
        <w:t>.</w:t>
      </w:r>
      <w:r w:rsidR="00CE4BD0" w:rsidRPr="00921004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5D03D1" w:rsidRPr="00921004" w:rsidRDefault="005D03D1" w:rsidP="0092100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F7A39" w:rsidRPr="00921004" w:rsidRDefault="006F7A39" w:rsidP="00716B14">
      <w:pPr>
        <w:spacing w:after="0" w:line="16" w:lineRule="atLeast"/>
        <w:rPr>
          <w:rFonts w:ascii="Times New Roman" w:hAnsi="Times New Roman" w:cs="Times New Roman"/>
          <w:sz w:val="30"/>
          <w:szCs w:val="30"/>
        </w:rPr>
      </w:pPr>
    </w:p>
    <w:p w:rsidR="00F97757" w:rsidRPr="00921004" w:rsidRDefault="00F97757" w:rsidP="005D0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F97757" w:rsidRPr="00921004" w:rsidSect="003D688F">
      <w:headerReference w:type="default" r:id="rId13"/>
      <w:headerReference w:type="first" r:id="rId14"/>
      <w:pgSz w:w="23814" w:h="16839" w:orient="landscape" w:code="8"/>
      <w:pgMar w:top="1985" w:right="1134" w:bottom="567" w:left="1134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E6" w:rsidRDefault="008F4FE6" w:rsidP="0036688D">
      <w:pPr>
        <w:spacing w:after="0" w:line="240" w:lineRule="auto"/>
      </w:pPr>
      <w:r>
        <w:separator/>
      </w:r>
    </w:p>
  </w:endnote>
  <w:endnote w:type="continuationSeparator" w:id="0">
    <w:p w:rsidR="008F4FE6" w:rsidRDefault="008F4FE6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E6" w:rsidRDefault="008F4FE6" w:rsidP="0036688D">
      <w:pPr>
        <w:spacing w:after="0" w:line="240" w:lineRule="auto"/>
      </w:pPr>
      <w:r>
        <w:separator/>
      </w:r>
    </w:p>
  </w:footnote>
  <w:footnote w:type="continuationSeparator" w:id="0">
    <w:p w:rsidR="008F4FE6" w:rsidRDefault="008F4FE6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530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4BD0" w:rsidRPr="00921004" w:rsidRDefault="00921004" w:rsidP="0092100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10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10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10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058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9210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660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1004" w:rsidRPr="00921004" w:rsidRDefault="00921004" w:rsidP="0092100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10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10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10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058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9210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179E"/>
    <w:rsid w:val="00016DBF"/>
    <w:rsid w:val="00030966"/>
    <w:rsid w:val="0004681B"/>
    <w:rsid w:val="00050506"/>
    <w:rsid w:val="000609F2"/>
    <w:rsid w:val="00061952"/>
    <w:rsid w:val="00064E09"/>
    <w:rsid w:val="000722A9"/>
    <w:rsid w:val="00083B2A"/>
    <w:rsid w:val="000A5251"/>
    <w:rsid w:val="000A57BA"/>
    <w:rsid w:val="000A6E2B"/>
    <w:rsid w:val="000B021D"/>
    <w:rsid w:val="000C4664"/>
    <w:rsid w:val="000C6298"/>
    <w:rsid w:val="000E2583"/>
    <w:rsid w:val="001045B3"/>
    <w:rsid w:val="00105F6E"/>
    <w:rsid w:val="0013636F"/>
    <w:rsid w:val="00146CD0"/>
    <w:rsid w:val="00147E29"/>
    <w:rsid w:val="00163967"/>
    <w:rsid w:val="00175E8D"/>
    <w:rsid w:val="001878DC"/>
    <w:rsid w:val="00196A16"/>
    <w:rsid w:val="001A1EF9"/>
    <w:rsid w:val="001A3B62"/>
    <w:rsid w:val="001D3670"/>
    <w:rsid w:val="001D72A6"/>
    <w:rsid w:val="001E246B"/>
    <w:rsid w:val="001E2E1D"/>
    <w:rsid w:val="001E7474"/>
    <w:rsid w:val="001F3DB3"/>
    <w:rsid w:val="0020159C"/>
    <w:rsid w:val="00203681"/>
    <w:rsid w:val="00211BAB"/>
    <w:rsid w:val="002171A4"/>
    <w:rsid w:val="00221076"/>
    <w:rsid w:val="00234BB7"/>
    <w:rsid w:val="00236526"/>
    <w:rsid w:val="002408E3"/>
    <w:rsid w:val="00243D5F"/>
    <w:rsid w:val="00267EB3"/>
    <w:rsid w:val="0027402F"/>
    <w:rsid w:val="00283DE3"/>
    <w:rsid w:val="002B6EE3"/>
    <w:rsid w:val="002C15B6"/>
    <w:rsid w:val="002E280D"/>
    <w:rsid w:val="002F1C8E"/>
    <w:rsid w:val="002F73E1"/>
    <w:rsid w:val="00306986"/>
    <w:rsid w:val="0031708F"/>
    <w:rsid w:val="00317993"/>
    <w:rsid w:val="0034164F"/>
    <w:rsid w:val="00342830"/>
    <w:rsid w:val="00356EBA"/>
    <w:rsid w:val="0036688D"/>
    <w:rsid w:val="0037001B"/>
    <w:rsid w:val="003747FD"/>
    <w:rsid w:val="00374BDC"/>
    <w:rsid w:val="00381F7A"/>
    <w:rsid w:val="003A13E4"/>
    <w:rsid w:val="003B5946"/>
    <w:rsid w:val="003D688F"/>
    <w:rsid w:val="003F27B0"/>
    <w:rsid w:val="003F44E5"/>
    <w:rsid w:val="00404FA1"/>
    <w:rsid w:val="00415E84"/>
    <w:rsid w:val="00421822"/>
    <w:rsid w:val="00424411"/>
    <w:rsid w:val="004324F3"/>
    <w:rsid w:val="00443019"/>
    <w:rsid w:val="00445436"/>
    <w:rsid w:val="00455D37"/>
    <w:rsid w:val="00456A86"/>
    <w:rsid w:val="004666E1"/>
    <w:rsid w:val="004A65D5"/>
    <w:rsid w:val="004B23F1"/>
    <w:rsid w:val="004B59E2"/>
    <w:rsid w:val="004C1420"/>
    <w:rsid w:val="004D73E3"/>
    <w:rsid w:val="0050035E"/>
    <w:rsid w:val="00505A3A"/>
    <w:rsid w:val="005064E4"/>
    <w:rsid w:val="005450EE"/>
    <w:rsid w:val="00563B7F"/>
    <w:rsid w:val="00570351"/>
    <w:rsid w:val="005725CF"/>
    <w:rsid w:val="00576511"/>
    <w:rsid w:val="00590002"/>
    <w:rsid w:val="005960DA"/>
    <w:rsid w:val="005962A3"/>
    <w:rsid w:val="005C0C44"/>
    <w:rsid w:val="005C645C"/>
    <w:rsid w:val="005D03D1"/>
    <w:rsid w:val="005D06A9"/>
    <w:rsid w:val="005E18FC"/>
    <w:rsid w:val="005E3B4E"/>
    <w:rsid w:val="005F3367"/>
    <w:rsid w:val="006006E8"/>
    <w:rsid w:val="006023CF"/>
    <w:rsid w:val="00602720"/>
    <w:rsid w:val="00632480"/>
    <w:rsid w:val="00665AD7"/>
    <w:rsid w:val="00666C65"/>
    <w:rsid w:val="0069666E"/>
    <w:rsid w:val="006D53B6"/>
    <w:rsid w:val="006F7A39"/>
    <w:rsid w:val="00716B14"/>
    <w:rsid w:val="00722938"/>
    <w:rsid w:val="00741337"/>
    <w:rsid w:val="00756146"/>
    <w:rsid w:val="007568E9"/>
    <w:rsid w:val="00762660"/>
    <w:rsid w:val="007716FB"/>
    <w:rsid w:val="007A4D36"/>
    <w:rsid w:val="007A72AC"/>
    <w:rsid w:val="007A760B"/>
    <w:rsid w:val="007C03F8"/>
    <w:rsid w:val="007C2F87"/>
    <w:rsid w:val="007C4BF6"/>
    <w:rsid w:val="007D6FBD"/>
    <w:rsid w:val="00816AB9"/>
    <w:rsid w:val="00816E3C"/>
    <w:rsid w:val="00834B0D"/>
    <w:rsid w:val="0084171B"/>
    <w:rsid w:val="00851058"/>
    <w:rsid w:val="00851D56"/>
    <w:rsid w:val="0085641C"/>
    <w:rsid w:val="00870BBD"/>
    <w:rsid w:val="008742C7"/>
    <w:rsid w:val="00874B3C"/>
    <w:rsid w:val="008B18D7"/>
    <w:rsid w:val="008C5354"/>
    <w:rsid w:val="008D1BBC"/>
    <w:rsid w:val="008D3732"/>
    <w:rsid w:val="008E321B"/>
    <w:rsid w:val="008E35EE"/>
    <w:rsid w:val="008F02A1"/>
    <w:rsid w:val="008F4FE6"/>
    <w:rsid w:val="009028B8"/>
    <w:rsid w:val="00921004"/>
    <w:rsid w:val="00924DE4"/>
    <w:rsid w:val="00930A88"/>
    <w:rsid w:val="00941D0E"/>
    <w:rsid w:val="009451D6"/>
    <w:rsid w:val="00947256"/>
    <w:rsid w:val="00951903"/>
    <w:rsid w:val="009632B8"/>
    <w:rsid w:val="00980FC3"/>
    <w:rsid w:val="00982889"/>
    <w:rsid w:val="009B5E66"/>
    <w:rsid w:val="009E204B"/>
    <w:rsid w:val="00A0173C"/>
    <w:rsid w:val="00A12A96"/>
    <w:rsid w:val="00A355A9"/>
    <w:rsid w:val="00A53311"/>
    <w:rsid w:val="00A53A67"/>
    <w:rsid w:val="00A615D0"/>
    <w:rsid w:val="00AB69E9"/>
    <w:rsid w:val="00AD7D0A"/>
    <w:rsid w:val="00AF52EF"/>
    <w:rsid w:val="00B1102A"/>
    <w:rsid w:val="00B12AF5"/>
    <w:rsid w:val="00B17514"/>
    <w:rsid w:val="00B220DF"/>
    <w:rsid w:val="00B231C6"/>
    <w:rsid w:val="00B44B60"/>
    <w:rsid w:val="00B521C0"/>
    <w:rsid w:val="00B66EED"/>
    <w:rsid w:val="00B67279"/>
    <w:rsid w:val="00B8465F"/>
    <w:rsid w:val="00BA4773"/>
    <w:rsid w:val="00BD38AB"/>
    <w:rsid w:val="00BD7501"/>
    <w:rsid w:val="00BE50EC"/>
    <w:rsid w:val="00C0145A"/>
    <w:rsid w:val="00C11866"/>
    <w:rsid w:val="00C172F8"/>
    <w:rsid w:val="00C31D69"/>
    <w:rsid w:val="00C32CC2"/>
    <w:rsid w:val="00C67488"/>
    <w:rsid w:val="00C75A31"/>
    <w:rsid w:val="00C85299"/>
    <w:rsid w:val="00C93DF9"/>
    <w:rsid w:val="00CB3995"/>
    <w:rsid w:val="00CC3649"/>
    <w:rsid w:val="00CD3B5D"/>
    <w:rsid w:val="00CD5023"/>
    <w:rsid w:val="00CE4BD0"/>
    <w:rsid w:val="00CE5E8F"/>
    <w:rsid w:val="00CF12CB"/>
    <w:rsid w:val="00CF3649"/>
    <w:rsid w:val="00D0451D"/>
    <w:rsid w:val="00D06DC7"/>
    <w:rsid w:val="00D10475"/>
    <w:rsid w:val="00D24A46"/>
    <w:rsid w:val="00D32054"/>
    <w:rsid w:val="00D516F2"/>
    <w:rsid w:val="00D52DD2"/>
    <w:rsid w:val="00D62D13"/>
    <w:rsid w:val="00D634F9"/>
    <w:rsid w:val="00DA4C02"/>
    <w:rsid w:val="00DB53BA"/>
    <w:rsid w:val="00DC2983"/>
    <w:rsid w:val="00DE23E6"/>
    <w:rsid w:val="00DE7F19"/>
    <w:rsid w:val="00DF1A97"/>
    <w:rsid w:val="00DF7EA0"/>
    <w:rsid w:val="00E10424"/>
    <w:rsid w:val="00E1051E"/>
    <w:rsid w:val="00E27B18"/>
    <w:rsid w:val="00E41777"/>
    <w:rsid w:val="00E51EF2"/>
    <w:rsid w:val="00E95658"/>
    <w:rsid w:val="00EA2B64"/>
    <w:rsid w:val="00EC3F85"/>
    <w:rsid w:val="00EC4066"/>
    <w:rsid w:val="00EC60D9"/>
    <w:rsid w:val="00EE110D"/>
    <w:rsid w:val="00EE14D2"/>
    <w:rsid w:val="00EF4ADD"/>
    <w:rsid w:val="00F03FAF"/>
    <w:rsid w:val="00F05C2E"/>
    <w:rsid w:val="00F11CDC"/>
    <w:rsid w:val="00F220ED"/>
    <w:rsid w:val="00F35937"/>
    <w:rsid w:val="00F43D91"/>
    <w:rsid w:val="00F443E5"/>
    <w:rsid w:val="00F51D18"/>
    <w:rsid w:val="00F8509B"/>
    <w:rsid w:val="00F97757"/>
    <w:rsid w:val="00FB747F"/>
    <w:rsid w:val="00FC4EBB"/>
    <w:rsid w:val="00FC527A"/>
    <w:rsid w:val="00FD12CD"/>
    <w:rsid w:val="00FD3310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A76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A7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F998D-2F42-48E6-99D8-EE22F8F1CD97}"/>
</file>

<file path=customXml/itemProps2.xml><?xml version="1.0" encoding="utf-8"?>
<ds:datastoreItem xmlns:ds="http://schemas.openxmlformats.org/officeDocument/2006/customXml" ds:itemID="{42D00848-ED24-4B36-BC77-D5E4C988326F}"/>
</file>

<file path=customXml/itemProps3.xml><?xml version="1.0" encoding="utf-8"?>
<ds:datastoreItem xmlns:ds="http://schemas.openxmlformats.org/officeDocument/2006/customXml" ds:itemID="{0D2F4425-CB6E-4A89-AFE8-337A75F1123F}"/>
</file>

<file path=customXml/itemProps4.xml><?xml version="1.0" encoding="utf-8"?>
<ds:datastoreItem xmlns:ds="http://schemas.openxmlformats.org/officeDocument/2006/customXml" ds:itemID="{DDD1D8D0-6EEF-429B-9418-ECDD53E03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. 12</vt:lpstr>
    </vt:vector>
  </TitlesOfParts>
  <Company>Администрация города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2</dc:title>
  <dc:creator>Полеева</dc:creator>
  <cp:lastModifiedBy>Грибанова Ольга Петровна</cp:lastModifiedBy>
  <cp:revision>2</cp:revision>
  <cp:lastPrinted>2017-02-28T09:53:00Z</cp:lastPrinted>
  <dcterms:created xsi:type="dcterms:W3CDTF">2017-04-04T07:42:00Z</dcterms:created>
  <dcterms:modified xsi:type="dcterms:W3CDTF">2017-04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